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CB2EAB" w:rsidR="00E4321B" w:rsidRPr="00E4321B" w:rsidRDefault="000172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9EC209" w:rsidR="00DF4FD8" w:rsidRPr="00DF4FD8" w:rsidRDefault="000172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5A5B7B" w:rsidR="00DF4FD8" w:rsidRPr="0075070E" w:rsidRDefault="000172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B863A2" w:rsidR="00DF4FD8" w:rsidRPr="00DF4FD8" w:rsidRDefault="00017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3D54F" w:rsidR="00DF4FD8" w:rsidRPr="00DF4FD8" w:rsidRDefault="00017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65349A" w:rsidR="00DF4FD8" w:rsidRPr="00DF4FD8" w:rsidRDefault="00017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A0EDDF" w:rsidR="00DF4FD8" w:rsidRPr="00DF4FD8" w:rsidRDefault="00017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F70F9F" w:rsidR="00DF4FD8" w:rsidRPr="00DF4FD8" w:rsidRDefault="00017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34A74A" w:rsidR="00DF4FD8" w:rsidRPr="00DF4FD8" w:rsidRDefault="00017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56E168" w:rsidR="00DF4FD8" w:rsidRPr="00DF4FD8" w:rsidRDefault="000172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79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DED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BC36B3" w:rsidR="00DF4FD8" w:rsidRPr="0001726A" w:rsidRDefault="00017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C38744" w:rsidR="00DF4FD8" w:rsidRPr="0001726A" w:rsidRDefault="00017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927A64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6EC442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093D87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A7E87C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4296BD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56BCD9B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5B6058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B0F3B81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F77D2A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81142F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0A095E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3FEE71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D5B955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2EC015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ADCDC0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6E4AB7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D4C06E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86E7C9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6FF5E0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067B5C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B6CA39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C77623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2D233B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CBD372C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CB42AE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FC1504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27D039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47CFF5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53BED38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085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3C1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098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D7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CDC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F07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12B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E03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BCC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04D82" w:rsidR="00B87141" w:rsidRPr="0075070E" w:rsidRDefault="000172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36640E" w:rsidR="00B87141" w:rsidRPr="00DF4FD8" w:rsidRDefault="00017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EDE5E1" w:rsidR="00B87141" w:rsidRPr="00DF4FD8" w:rsidRDefault="00017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908594" w:rsidR="00B87141" w:rsidRPr="00DF4FD8" w:rsidRDefault="00017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449BE9" w:rsidR="00B87141" w:rsidRPr="00DF4FD8" w:rsidRDefault="00017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DF295F" w:rsidR="00B87141" w:rsidRPr="00DF4FD8" w:rsidRDefault="00017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C6C945" w:rsidR="00B87141" w:rsidRPr="00DF4FD8" w:rsidRDefault="00017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6BA8BC" w:rsidR="00B87141" w:rsidRPr="00DF4FD8" w:rsidRDefault="000172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8C8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791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C43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E9B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EC6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E3CCA0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473249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A7619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4D31AD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BA9786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B5BD93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AC784D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B02A5F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1DBFA4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918FE8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1F6F76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7852CA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C07157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942AEE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228D11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B07FEB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7B87C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B1CCEF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34A83E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E58385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CD1C41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5F6930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C62195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FB0B24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580BF8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2CFB13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CC7480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ED103D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149A2B" w:rsidR="00DF0BAE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6B2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647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DA2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474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23D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F57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8BF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4FB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02E29" w:rsidR="00857029" w:rsidRPr="0075070E" w:rsidRDefault="000172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C98B12" w:rsidR="00857029" w:rsidRPr="00DF4FD8" w:rsidRDefault="00017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70B054" w:rsidR="00857029" w:rsidRPr="00DF4FD8" w:rsidRDefault="00017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D4028" w:rsidR="00857029" w:rsidRPr="00DF4FD8" w:rsidRDefault="00017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3D8078" w:rsidR="00857029" w:rsidRPr="00DF4FD8" w:rsidRDefault="00017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8A18BA" w:rsidR="00857029" w:rsidRPr="00DF4FD8" w:rsidRDefault="00017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E48616" w:rsidR="00857029" w:rsidRPr="00DF4FD8" w:rsidRDefault="00017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64094F" w:rsidR="00857029" w:rsidRPr="00DF4FD8" w:rsidRDefault="000172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871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A26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3BC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40D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6CC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86E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E766A6A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470E9" w:rsidR="00DF4FD8" w:rsidRPr="0001726A" w:rsidRDefault="00017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56D758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9ABD8F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7928E2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105F57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E72D11" w:rsidR="00DF4FD8" w:rsidRPr="0001726A" w:rsidRDefault="00017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AB22A3" w:rsidR="00DF4FD8" w:rsidRPr="0001726A" w:rsidRDefault="00017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684FF9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87EF2B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1A8171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E5D9BC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F21FCB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1FD64F" w:rsidR="00DF4FD8" w:rsidRPr="0001726A" w:rsidRDefault="00017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D99093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95803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93386A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DE3703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1073BB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F691BC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83F259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4D636B" w:rsidR="00DF4FD8" w:rsidRPr="0001726A" w:rsidRDefault="00017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6DD15B" w:rsidR="00DF4FD8" w:rsidRPr="0001726A" w:rsidRDefault="00017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4EF00B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AC967C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CB287F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C21553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892A7E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323738A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12B00D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5A58F4" w:rsidR="00DF4FD8" w:rsidRPr="004020EB" w:rsidRDefault="00017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8135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7F9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573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258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17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B7F64E" w:rsidR="00C54E9D" w:rsidRDefault="000172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B077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3E08EC" w:rsidR="00C54E9D" w:rsidRDefault="0001726A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E7F8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A278F6" w:rsidR="00C54E9D" w:rsidRDefault="0001726A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805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67B879" w:rsidR="00C54E9D" w:rsidRDefault="0001726A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419B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207B5D" w:rsidR="00C54E9D" w:rsidRDefault="0001726A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00D8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660FF" w:rsidR="00C54E9D" w:rsidRDefault="0001726A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6F8F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CA524C" w:rsidR="00C54E9D" w:rsidRDefault="0001726A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A45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781F5F" w:rsidR="00C54E9D" w:rsidRDefault="0001726A">
            <w:r>
              <w:t>Mar 23: Sultan Nevruz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9EDF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88F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F976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26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0 - Q1 Calendar</dc:title>
  <dc:subject>Quarter 1 Calendar with Albania Holidays</dc:subject>
  <dc:creator>General Blue Corporation</dc:creator>
  <keywords>Albania 2020 - Q1 Calendar, Printable, Easy to Customize, Holiday Calendar</keywords>
  <dc:description/>
  <dcterms:created xsi:type="dcterms:W3CDTF">2019-12-12T15:31:00.0000000Z</dcterms:created>
  <dcterms:modified xsi:type="dcterms:W3CDTF">2022-10-14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